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6B2" w:rsidRDefault="004E36B2" w:rsidP="00B8414F">
      <w:r>
        <w:separator/>
      </w:r>
    </w:p>
  </w:endnote>
  <w:endnote w:type="continuationSeparator" w:id="0">
    <w:p w:rsidR="004E36B2" w:rsidRDefault="004E36B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1C9A">
      <w:rPr>
        <w:noProof/>
      </w:rPr>
      <w:t>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6B2" w:rsidRDefault="004E36B2" w:rsidP="00B8414F">
      <w:r>
        <w:separator/>
      </w:r>
    </w:p>
  </w:footnote>
  <w:footnote w:type="continuationSeparator" w:id="0">
    <w:p w:rsidR="004E36B2" w:rsidRDefault="004E36B2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6B2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1C9A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932D10-B8C4-4522-A258-FD8AD246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25004-79EE-4E4F-8F16-7009AF1E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gmina tyczyn</cp:lastModifiedBy>
  <cp:revision>3</cp:revision>
  <cp:lastPrinted>2016-05-31T12:49:00Z</cp:lastPrinted>
  <dcterms:created xsi:type="dcterms:W3CDTF">2016-12-05T08:43:00Z</dcterms:created>
  <dcterms:modified xsi:type="dcterms:W3CDTF">2016-12-05T08:43:00Z</dcterms:modified>
</cp:coreProperties>
</file>